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B7C8D" w14:textId="77777777" w:rsidR="00691107" w:rsidRPr="00872BA2" w:rsidRDefault="00691107" w:rsidP="00662979">
      <w:pPr>
        <w:rPr>
          <w:rFonts w:ascii="ＭＳ 明朝" w:eastAsia="ＭＳ 明朝" w:hAnsi="Century" w:cs="ＭＳ 明朝"/>
          <w:kern w:val="0"/>
          <w:sz w:val="22"/>
        </w:rPr>
      </w:pPr>
      <w:r w:rsidRPr="00872BA2">
        <w:rPr>
          <w:rFonts w:ascii="ＭＳ 明朝" w:eastAsia="ＭＳ 明朝" w:hAnsi="Century" w:cs="ＭＳ 明朝" w:hint="eastAsia"/>
          <w:kern w:val="0"/>
          <w:sz w:val="22"/>
        </w:rPr>
        <w:t>様式第１号</w:t>
      </w:r>
      <w:r w:rsidR="0023148F" w:rsidRPr="00872BA2"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="004B2891" w:rsidRPr="00872BA2">
        <w:rPr>
          <w:rFonts w:ascii="ＭＳ 明朝" w:eastAsia="ＭＳ 明朝" w:hAnsi="Century" w:cs="ＭＳ 明朝" w:hint="eastAsia"/>
          <w:kern w:val="0"/>
          <w:sz w:val="22"/>
        </w:rPr>
        <w:t>(</w:t>
      </w:r>
      <w:r w:rsidR="005F724A" w:rsidRPr="00872BA2">
        <w:rPr>
          <w:rFonts w:ascii="ＭＳ 明朝" w:eastAsia="ＭＳ 明朝" w:hAnsi="Century" w:cs="ＭＳ 明朝" w:hint="eastAsia"/>
          <w:kern w:val="0"/>
          <w:sz w:val="22"/>
        </w:rPr>
        <w:t>第４</w:t>
      </w:r>
      <w:r w:rsidRPr="00872BA2">
        <w:rPr>
          <w:rFonts w:ascii="ＭＳ 明朝" w:eastAsia="ＭＳ 明朝" w:hAnsi="Century" w:cs="ＭＳ 明朝" w:hint="eastAsia"/>
          <w:kern w:val="0"/>
          <w:sz w:val="22"/>
        </w:rPr>
        <w:t>条関係</w:t>
      </w:r>
      <w:r w:rsidR="004B2891" w:rsidRPr="00872BA2">
        <w:rPr>
          <w:rFonts w:ascii="ＭＳ 明朝" w:eastAsia="ＭＳ 明朝" w:hAnsi="Century" w:cs="ＭＳ 明朝" w:hint="eastAsia"/>
          <w:kern w:val="0"/>
          <w:sz w:val="22"/>
        </w:rPr>
        <w:t>)</w:t>
      </w:r>
    </w:p>
    <w:p w14:paraId="1065D430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D89FA4C" w14:textId="77777777" w:rsidR="00691107" w:rsidRPr="00872BA2" w:rsidRDefault="00691107" w:rsidP="00691107">
      <w:pPr>
        <w:ind w:right="-3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</w:t>
      </w:r>
      <w:r w:rsidR="00A92BA2"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年</w:t>
      </w: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="00A92BA2" w:rsidRPr="00872B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21540CAE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077253C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2F0A10" w:rsidRPr="00872BA2">
        <w:rPr>
          <w:rFonts w:ascii="ＭＳ 明朝" w:eastAsia="ＭＳ 明朝" w:hAnsi="ＭＳ 明朝" w:cs="ＭＳ 明朝" w:hint="eastAsia"/>
          <w:kern w:val="0"/>
          <w:sz w:val="22"/>
        </w:rPr>
        <w:t>鉾田市教育委員会教育長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様</w:t>
      </w:r>
    </w:p>
    <w:p w14:paraId="65DC4736" w14:textId="04A4D7CC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B2891" w:rsidRPr="00872BA2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学校長経由</w:t>
      </w:r>
      <w:r w:rsidR="004B2891" w:rsidRPr="00872BA2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EA4C958" w14:textId="77777777" w:rsidR="004837DF" w:rsidRPr="00872BA2" w:rsidRDefault="004837DF" w:rsidP="004837DF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2CD0FEF" w14:textId="51726045" w:rsidR="00691107" w:rsidRPr="00872BA2" w:rsidRDefault="00691107" w:rsidP="004837DF">
      <w:pPr>
        <w:ind w:left="3978" w:firstLine="234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申請者</w:t>
      </w:r>
      <w:r w:rsidR="004837DF"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ab/>
      </w:r>
      <w:r w:rsidR="004837DF" w:rsidRPr="00872BA2">
        <w:rPr>
          <w:rFonts w:ascii="ＭＳ 明朝" w:eastAsia="ＭＳ 明朝" w:hAnsi="ＭＳ 明朝" w:cs="ＭＳ 明朝"/>
          <w:spacing w:val="-6"/>
          <w:kern w:val="0"/>
          <w:sz w:val="22"/>
        </w:rPr>
        <w:tab/>
      </w:r>
      <w:r w:rsidRPr="00872BA2">
        <w:rPr>
          <w:rFonts w:ascii="ＭＳ 明朝" w:eastAsia="ＭＳ 明朝" w:hAnsi="ＭＳ 明朝" w:cs="ＭＳ 明朝" w:hint="eastAsia"/>
          <w:spacing w:val="120"/>
          <w:kern w:val="0"/>
          <w:sz w:val="22"/>
        </w:rPr>
        <w:t>住</w:t>
      </w:r>
      <w:r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所</w:t>
      </w:r>
      <w:r w:rsidR="007258C7"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　　　</w:t>
      </w:r>
      <w:r w:rsidR="007258C7" w:rsidRPr="00872BA2">
        <w:rPr>
          <w:rFonts w:ascii="ＭＳ 明朝" w:eastAsia="ＭＳ 明朝" w:hAnsi="ＭＳ 明朝" w:cs="ＭＳ 明朝" w:hint="eastAsia"/>
          <w:spacing w:val="-6"/>
          <w:kern w:val="0"/>
          <w:sz w:val="22"/>
          <w:u w:val="single"/>
        </w:rPr>
        <w:t xml:space="preserve">　　　　　　　　　</w:t>
      </w:r>
      <w:r w:rsidR="007258C7"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　　</w:t>
      </w:r>
    </w:p>
    <w:p w14:paraId="2FE90AEF" w14:textId="4496B188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872BA2">
        <w:rPr>
          <w:rFonts w:ascii="ＭＳ 明朝" w:eastAsia="ＭＳ 明朝" w:hAnsi="ＭＳ 明朝" w:cs="ＭＳ 明朝"/>
          <w:spacing w:val="-3"/>
          <w:kern w:val="0"/>
          <w:sz w:val="22"/>
        </w:rPr>
        <w:t xml:space="preserve">                    </w:t>
      </w:r>
      <w:r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　</w:t>
      </w:r>
      <w:r w:rsidR="00A92BA2" w:rsidRPr="00872BA2">
        <w:rPr>
          <w:rFonts w:ascii="ＭＳ 明朝" w:eastAsia="ＭＳ 明朝" w:hAnsi="ＭＳ 明朝" w:cs="ＭＳ 明朝"/>
          <w:spacing w:val="-3"/>
          <w:kern w:val="0"/>
          <w:sz w:val="22"/>
        </w:rPr>
        <w:t xml:space="preserve">   </w:t>
      </w:r>
      <w:r w:rsidR="003A0EF0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</w:t>
      </w:r>
      <w:r w:rsidR="00A92BA2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</w:t>
      </w:r>
      <w:r w:rsidR="004B2891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(</w:t>
      </w:r>
      <w:r w:rsidR="00A92BA2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保護者</w:t>
      </w:r>
      <w:r w:rsidR="004837DF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）</w:t>
      </w:r>
      <w:r w:rsidR="00A92BA2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氏　名</w:t>
      </w:r>
      <w:r w:rsidR="007258C7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　</w:t>
      </w:r>
      <w:r w:rsidR="007258C7" w:rsidRPr="00872BA2">
        <w:rPr>
          <w:rFonts w:ascii="ＭＳ 明朝" w:eastAsia="ＭＳ 明朝" w:hAnsi="ＭＳ 明朝" w:cs="ＭＳ 明朝" w:hint="eastAsia"/>
          <w:spacing w:val="-3"/>
          <w:kern w:val="0"/>
          <w:sz w:val="22"/>
          <w:u w:val="single"/>
        </w:rPr>
        <w:t xml:space="preserve">　　　　　　　　　</w:t>
      </w:r>
      <w:r w:rsidR="007258C7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</w:t>
      </w:r>
    </w:p>
    <w:p w14:paraId="1A5534C4" w14:textId="77777777" w:rsidR="00B44DE3" w:rsidRPr="00872BA2" w:rsidRDefault="00B44DE3" w:rsidP="00691107">
      <w:pPr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</w:p>
    <w:p w14:paraId="51D5F0AF" w14:textId="1AD985BC" w:rsidR="00691107" w:rsidRPr="00872BA2" w:rsidRDefault="0072591B" w:rsidP="00B44DE3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8646F" w:rsidRPr="00D8797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691107" w:rsidRPr="00872BA2">
        <w:rPr>
          <w:rFonts w:ascii="ＭＳ 明朝" w:eastAsia="ＭＳ 明朝" w:hAnsi="ＭＳ 明朝" w:cs="ＭＳ 明朝" w:hint="eastAsia"/>
          <w:kern w:val="0"/>
          <w:sz w:val="22"/>
        </w:rPr>
        <w:t>鉾田市</w:t>
      </w:r>
      <w:r w:rsidR="00E327BF" w:rsidRPr="00872BA2">
        <w:rPr>
          <w:rFonts w:ascii="ＭＳ 明朝" w:eastAsia="ＭＳ 明朝" w:hAnsi="ＭＳ 明朝" w:cs="ＭＳ 明朝" w:hint="eastAsia"/>
          <w:kern w:val="0"/>
          <w:sz w:val="22"/>
        </w:rPr>
        <w:t>小中学校等</w:t>
      </w:r>
      <w:r w:rsidR="00691107" w:rsidRPr="00872BA2">
        <w:rPr>
          <w:rFonts w:ascii="ＭＳ 明朝" w:eastAsia="ＭＳ 明朝" w:hAnsi="ＭＳ 明朝" w:cs="ＭＳ 明朝" w:hint="eastAsia"/>
          <w:kern w:val="0"/>
          <w:sz w:val="22"/>
        </w:rPr>
        <w:t>給食費</w:t>
      </w:r>
      <w:r w:rsidR="003D3B7F" w:rsidRPr="00872BA2">
        <w:rPr>
          <w:rFonts w:ascii="ＭＳ 明朝" w:eastAsia="ＭＳ 明朝" w:hAnsi="ＭＳ 明朝" w:cs="ＭＳ 明朝" w:hint="eastAsia"/>
          <w:kern w:val="0"/>
          <w:sz w:val="22"/>
        </w:rPr>
        <w:t>支援給付金</w:t>
      </w:r>
      <w:r w:rsidR="00691107" w:rsidRPr="00872BA2">
        <w:rPr>
          <w:rFonts w:ascii="ＭＳ 明朝" w:eastAsia="ＭＳ 明朝" w:hAnsi="ＭＳ 明朝" w:cs="ＭＳ 明朝" w:hint="eastAsia"/>
          <w:kern w:val="0"/>
          <w:sz w:val="22"/>
        </w:rPr>
        <w:t>交付申請書兼委任状</w:t>
      </w:r>
    </w:p>
    <w:p w14:paraId="177F4D3B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9C29A3E" w14:textId="6B773CCB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E327BF" w:rsidRPr="00872BA2">
        <w:rPr>
          <w:rFonts w:ascii="ＭＳ 明朝" w:eastAsia="ＭＳ 明朝" w:hAnsi="ＭＳ 明朝" w:cs="ＭＳ 明朝" w:hint="eastAsia"/>
          <w:kern w:val="0"/>
          <w:sz w:val="22"/>
        </w:rPr>
        <w:t>鉾田市小中学校等給食費支援給付金</w:t>
      </w:r>
      <w:r w:rsidR="00A92BA2" w:rsidRPr="00872BA2">
        <w:rPr>
          <w:rFonts w:ascii="ＭＳ 明朝" w:eastAsia="ＭＳ 明朝" w:hAnsi="ＭＳ 明朝" w:cs="ＭＳ 明朝" w:hint="eastAsia"/>
          <w:kern w:val="0"/>
          <w:sz w:val="22"/>
        </w:rPr>
        <w:t>の交付を受けたいので</w:t>
      </w:r>
      <w:r w:rsidR="006C0B55" w:rsidRPr="00872BA2">
        <w:rPr>
          <w:rFonts w:ascii="ＭＳ 明朝" w:eastAsia="ＭＳ 明朝" w:hAnsi="ＭＳ 明朝" w:cs="ＭＳ 明朝" w:hint="eastAsia"/>
          <w:kern w:val="0"/>
          <w:sz w:val="22"/>
        </w:rPr>
        <w:t>，</w:t>
      </w:r>
      <w:r w:rsidR="0072591B" w:rsidRPr="00872BA2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8646F" w:rsidRPr="00D8797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="0072591B" w:rsidRPr="00872B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E327BF" w:rsidRPr="00872BA2">
        <w:rPr>
          <w:rFonts w:ascii="ＭＳ 明朝" w:eastAsia="ＭＳ 明朝" w:hAnsi="ＭＳ 明朝" w:cs="ＭＳ 明朝" w:hint="eastAsia"/>
          <w:kern w:val="0"/>
          <w:sz w:val="22"/>
        </w:rPr>
        <w:t>鉾田市小中学校等給食費支援給付金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交付要綱第</w:t>
      </w:r>
      <w:r w:rsidR="00F4039C" w:rsidRPr="00872BA2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条の規定により</w:t>
      </w:r>
      <w:r w:rsidR="00DA2B01" w:rsidRPr="00872BA2">
        <w:rPr>
          <w:rFonts w:ascii="ＭＳ 明朝" w:eastAsia="ＭＳ 明朝" w:hAnsi="ＭＳ 明朝" w:cs="ＭＳ 明朝" w:hint="eastAsia"/>
          <w:kern w:val="0"/>
          <w:sz w:val="22"/>
        </w:rPr>
        <w:t>下記のとおり</w:t>
      </w:r>
      <w:r w:rsidR="00F4039C" w:rsidRPr="00872BA2">
        <w:rPr>
          <w:rFonts w:ascii="ＭＳ 明朝" w:eastAsia="ＭＳ 明朝" w:hAnsi="ＭＳ 明朝" w:cs="ＭＳ 明朝" w:hint="eastAsia"/>
          <w:kern w:val="0"/>
          <w:sz w:val="22"/>
        </w:rPr>
        <w:t>申請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します。</w:t>
      </w:r>
    </w:p>
    <w:p w14:paraId="09A3ECC8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0BF673B" w14:textId="77777777" w:rsidR="00691107" w:rsidRPr="00872BA2" w:rsidRDefault="00691107" w:rsidP="00691107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9E83392" w14:textId="77777777" w:rsidR="00691107" w:rsidRPr="00872BA2" w:rsidRDefault="00691107" w:rsidP="00691107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0F7308" w14:textId="1217B210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>１　在籍</w:t>
      </w:r>
      <w:bookmarkStart w:id="0" w:name="_GoBack"/>
      <w:bookmarkEnd w:id="0"/>
      <w:r w:rsidRPr="00872BA2">
        <w:rPr>
          <w:rFonts w:ascii="ＭＳ 明朝" w:eastAsia="ＭＳ 明朝" w:hAnsi="ＭＳ 明朝" w:cs="ＭＳ 明朝" w:hint="eastAsia"/>
          <w:kern w:val="0"/>
          <w:sz w:val="22"/>
        </w:rPr>
        <w:t>学校</w:t>
      </w:r>
      <w:r w:rsidR="0090604C" w:rsidRPr="00872BA2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</w:t>
      </w:r>
    </w:p>
    <w:p w14:paraId="57BCD1A5" w14:textId="77777777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C39BAF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>２　児童又は生徒氏名</w:t>
      </w:r>
      <w:r w:rsidR="00DA481F"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A481F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　　　　　　　　</w:t>
      </w:r>
    </w:p>
    <w:p w14:paraId="48383BE6" w14:textId="77777777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05ED0A8" w14:textId="64258253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３　学年及びクラス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>年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>組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</w:t>
      </w:r>
      <w:r w:rsidR="007258C7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</w:t>
      </w:r>
    </w:p>
    <w:p w14:paraId="40778F4E" w14:textId="77777777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5C167BF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2F0A10" w:rsidRPr="00872BA2" w14:paraId="5513CD7A" w14:textId="77777777" w:rsidTr="00691107">
        <w:trPr>
          <w:trHeight w:val="460"/>
        </w:trPr>
        <w:tc>
          <w:tcPr>
            <w:tcW w:w="8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5DE02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712C17B" w14:textId="77777777" w:rsidR="00691107" w:rsidRPr="00872BA2" w:rsidRDefault="00691107" w:rsidP="00691107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spacing w:val="120"/>
                <w:kern w:val="0"/>
                <w:position w:val="12"/>
                <w:sz w:val="22"/>
              </w:rPr>
              <w:t>委任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position w:val="12"/>
                <w:sz w:val="22"/>
              </w:rPr>
              <w:t>状</w:t>
            </w:r>
          </w:p>
          <w:p w14:paraId="75953B7C" w14:textId="024BAF5F" w:rsidR="00691107" w:rsidRPr="00872BA2" w:rsidRDefault="00A92BA2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上記の児童又は生徒に係る</w:t>
            </w:r>
            <w:r w:rsidR="00E327BF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鉾田市小中学校等給食費支援給付金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ついて</w:t>
            </w:r>
            <w:r w:rsidR="006C0B55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，</w:t>
            </w:r>
            <w:r w:rsidR="00716831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次に掲げる</w:t>
            </w:r>
            <w:r w:rsidR="00691107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権限を　　　</w:t>
            </w:r>
            <w:r w:rsidR="001A5484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691107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校長に委任します。</w:t>
            </w:r>
          </w:p>
          <w:p w14:paraId="7917FFE6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ア　支援給付金の請求及び受領に関すること</w:t>
            </w:r>
          </w:p>
          <w:p w14:paraId="28C12480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イ　給食費の納付に関すること</w:t>
            </w:r>
          </w:p>
          <w:p w14:paraId="14A2056A" w14:textId="6DA43E5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ウ　その他支援給付金の交付に関すること</w:t>
            </w:r>
          </w:p>
          <w:p w14:paraId="26B66EDA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FC775A4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1F8E340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</w:t>
            </w:r>
            <w:r w:rsidR="004B2891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保護者</w:t>
            </w:r>
            <w:r w:rsidR="004B2891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872BA2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</w:rPr>
              <w:t>氏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  <w:r w:rsidRPr="00872BA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</w:t>
            </w:r>
            <w:r w:rsidRPr="00872BA2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 xml:space="preserve">            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835E1A" w:rsidRPr="00872BA2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 xml:space="preserve">     </w:t>
            </w:r>
            <w:r w:rsidR="004837DF" w:rsidRPr="00872BA2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</w:t>
            </w:r>
          </w:p>
          <w:p w14:paraId="243303D1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4261C2D" w14:textId="77777777" w:rsidR="00716831" w:rsidRPr="00872BA2" w:rsidRDefault="00716831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691107" w:rsidRPr="00872BA2" w14:paraId="741C5100" w14:textId="77777777" w:rsidTr="00691107">
        <w:trPr>
          <w:trHeight w:val="460"/>
        </w:trPr>
        <w:tc>
          <w:tcPr>
            <w:tcW w:w="8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EA712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7D5C69C1" w14:textId="77777777" w:rsidR="00DA481F" w:rsidRPr="00872BA2" w:rsidRDefault="00DA481F" w:rsidP="00C26EB4">
      <w:pPr>
        <w:autoSpaceDE w:val="0"/>
        <w:autoSpaceDN w:val="0"/>
        <w:ind w:left="244" w:hangingChars="100" w:hanging="244"/>
        <w:rPr>
          <w:rFonts w:ascii="ＭＳ 明朝" w:eastAsia="ＭＳ 明朝" w:hAnsi="Century" w:cs="Times New Roman"/>
          <w:sz w:val="22"/>
        </w:rPr>
      </w:pPr>
    </w:p>
    <w:p w14:paraId="5D51FB96" w14:textId="57A9E6D2" w:rsidR="00DA481F" w:rsidRPr="00872BA2" w:rsidRDefault="00DA481F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sectPr w:rsidR="00DA481F" w:rsidRPr="00872BA2" w:rsidSect="00166C9A">
      <w:foot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39EB" w14:textId="77777777" w:rsidR="001306C3" w:rsidRDefault="001306C3" w:rsidP="00D9127D">
      <w:r>
        <w:separator/>
      </w:r>
    </w:p>
  </w:endnote>
  <w:endnote w:type="continuationSeparator" w:id="0">
    <w:p w14:paraId="4158AFCE" w14:textId="77777777" w:rsidR="001306C3" w:rsidRDefault="001306C3" w:rsidP="00D9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D81C" w14:textId="0AB3F23A" w:rsidR="008C4ECB" w:rsidRDefault="008C4EC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605D88" wp14:editId="0649BB81">
              <wp:simplePos x="0" y="0"/>
              <wp:positionH relativeFrom="column">
                <wp:posOffset>1047750</wp:posOffset>
              </wp:positionH>
              <wp:positionV relativeFrom="paragraph">
                <wp:posOffset>85090</wp:posOffset>
              </wp:positionV>
              <wp:extent cx="3598692" cy="374260"/>
              <wp:effectExtent l="0" t="0" r="0" b="6985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8692" cy="374260"/>
                        <a:chOff x="0" y="0"/>
                        <a:chExt cx="3598692" cy="374260"/>
                      </a:xfrm>
                    </wpg:grpSpPr>
                    <wps:wsp>
                      <wps:cNvPr id="6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34462" y="35170"/>
                          <a:ext cx="33642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1E07" w14:textId="77777777" w:rsidR="008C4ECB" w:rsidRPr="00744E1E" w:rsidRDefault="008C4ECB" w:rsidP="008C4ECB">
                            <w:pPr>
                              <w:ind w:firstLineChars="100" w:firstLine="21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B2525">
                              <w:rPr>
                                <w:rFonts w:ascii="ＭＳ Ｐ明朝" w:eastAsia="ＭＳ Ｐ明朝" w:hint="eastAsia"/>
                              </w:rPr>
                              <w:t>本給付金は、防衛省の交付金を活用しています</w:t>
                            </w:r>
                            <w:r w:rsidRPr="00767CE7">
                              <w:rPr>
                                <w:rFonts w:ascii="ＭＳ Ｐ明朝" w:eastAsia="ＭＳ Ｐ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図 7" descr="C:\Users\URUDB40107\Desktop\防衛省エンブレム\エンブレム（背景なし）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605D88" id="グループ化 4" o:spid="_x0000_s1026" style="position:absolute;left:0;text-align:left;margin-left:82.5pt;margin-top:6.7pt;width:283.35pt;height:29.45pt;z-index:251659264" coordsize="35986,3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2344;top:351;width:3364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1C1E07" w14:textId="77777777" w:rsidR="008C4ECB" w:rsidRPr="00744E1E" w:rsidRDefault="008C4ECB" w:rsidP="008C4ECB">
                      <w:pPr>
                        <w:ind w:firstLineChars="100" w:firstLine="21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FB2525">
                        <w:rPr>
                          <w:rFonts w:ascii="ＭＳ Ｐ明朝" w:eastAsia="ＭＳ Ｐ明朝" w:hint="eastAsia"/>
                        </w:rPr>
                        <w:t>本給付金は、防衛省の交付金を活用しています</w:t>
                      </w:r>
                      <w:r w:rsidRPr="00767CE7">
                        <w:rPr>
                          <w:rFonts w:ascii="ＭＳ Ｐ明朝" w:eastAsia="ＭＳ Ｐ明朝" w:hint="eastAsia"/>
                        </w:rPr>
                        <w:t>。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7" o:spid="_x0000_s1028" type="#_x0000_t75" style="position:absolute;width:3219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">
                <v:imagedata r:id="rId2" o:title="エンブレム（背景なし）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1BC2" w14:textId="77777777" w:rsidR="001306C3" w:rsidRDefault="001306C3" w:rsidP="00D9127D">
      <w:r>
        <w:separator/>
      </w:r>
    </w:p>
  </w:footnote>
  <w:footnote w:type="continuationSeparator" w:id="0">
    <w:p w14:paraId="062D19F5" w14:textId="77777777" w:rsidR="001306C3" w:rsidRDefault="001306C3" w:rsidP="00D9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34"/>
  <w:drawingGridHorizontalSpacing w:val="117"/>
  <w:drawingGridVerticalSpacing w:val="16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B"/>
    <w:rsid w:val="000205BB"/>
    <w:rsid w:val="0003668D"/>
    <w:rsid w:val="00082A1B"/>
    <w:rsid w:val="000A52C1"/>
    <w:rsid w:val="000B0E3E"/>
    <w:rsid w:val="000B312C"/>
    <w:rsid w:val="000B3F94"/>
    <w:rsid w:val="000B4B60"/>
    <w:rsid w:val="000B7788"/>
    <w:rsid w:val="000C7B2D"/>
    <w:rsid w:val="000F4127"/>
    <w:rsid w:val="000F7365"/>
    <w:rsid w:val="001306C3"/>
    <w:rsid w:val="00145587"/>
    <w:rsid w:val="001500F6"/>
    <w:rsid w:val="00166C9A"/>
    <w:rsid w:val="001717B3"/>
    <w:rsid w:val="001925EF"/>
    <w:rsid w:val="001A46E7"/>
    <w:rsid w:val="001A5484"/>
    <w:rsid w:val="001B7F18"/>
    <w:rsid w:val="001E286B"/>
    <w:rsid w:val="00213D78"/>
    <w:rsid w:val="0023148F"/>
    <w:rsid w:val="002324BC"/>
    <w:rsid w:val="002378BF"/>
    <w:rsid w:val="002737BB"/>
    <w:rsid w:val="0028053D"/>
    <w:rsid w:val="0029258A"/>
    <w:rsid w:val="002A635D"/>
    <w:rsid w:val="002E7694"/>
    <w:rsid w:val="002F0A10"/>
    <w:rsid w:val="002F78F7"/>
    <w:rsid w:val="00320B17"/>
    <w:rsid w:val="00334316"/>
    <w:rsid w:val="0036471F"/>
    <w:rsid w:val="00366945"/>
    <w:rsid w:val="003778B7"/>
    <w:rsid w:val="003829AD"/>
    <w:rsid w:val="003A0EF0"/>
    <w:rsid w:val="003C4BC1"/>
    <w:rsid w:val="003D3B7F"/>
    <w:rsid w:val="003F7FB3"/>
    <w:rsid w:val="00403842"/>
    <w:rsid w:val="00410154"/>
    <w:rsid w:val="00425039"/>
    <w:rsid w:val="0043294B"/>
    <w:rsid w:val="0043644A"/>
    <w:rsid w:val="00445744"/>
    <w:rsid w:val="004837DF"/>
    <w:rsid w:val="004B2891"/>
    <w:rsid w:val="004C30FA"/>
    <w:rsid w:val="005751EC"/>
    <w:rsid w:val="00597F48"/>
    <w:rsid w:val="005B058A"/>
    <w:rsid w:val="005B6C50"/>
    <w:rsid w:val="005C4C0F"/>
    <w:rsid w:val="005F0A39"/>
    <w:rsid w:val="005F724A"/>
    <w:rsid w:val="0062196A"/>
    <w:rsid w:val="00635EEB"/>
    <w:rsid w:val="0064796E"/>
    <w:rsid w:val="00655E0F"/>
    <w:rsid w:val="00662979"/>
    <w:rsid w:val="00673A2D"/>
    <w:rsid w:val="006877F4"/>
    <w:rsid w:val="00691107"/>
    <w:rsid w:val="006A63DE"/>
    <w:rsid w:val="006A726D"/>
    <w:rsid w:val="006C0B55"/>
    <w:rsid w:val="00704041"/>
    <w:rsid w:val="00716831"/>
    <w:rsid w:val="007258C7"/>
    <w:rsid w:val="0072591B"/>
    <w:rsid w:val="0078049D"/>
    <w:rsid w:val="00794245"/>
    <w:rsid w:val="007B43AC"/>
    <w:rsid w:val="007D02DB"/>
    <w:rsid w:val="007E1E9A"/>
    <w:rsid w:val="007E6814"/>
    <w:rsid w:val="00835E1A"/>
    <w:rsid w:val="00842E7C"/>
    <w:rsid w:val="00855916"/>
    <w:rsid w:val="00863A7D"/>
    <w:rsid w:val="00872BA2"/>
    <w:rsid w:val="00881EFD"/>
    <w:rsid w:val="00897454"/>
    <w:rsid w:val="008A151E"/>
    <w:rsid w:val="008A66A5"/>
    <w:rsid w:val="008B19BB"/>
    <w:rsid w:val="008C4ECB"/>
    <w:rsid w:val="008D0ACA"/>
    <w:rsid w:val="008D256B"/>
    <w:rsid w:val="008F7B42"/>
    <w:rsid w:val="0090604C"/>
    <w:rsid w:val="00915EB9"/>
    <w:rsid w:val="00954BDF"/>
    <w:rsid w:val="00955B4B"/>
    <w:rsid w:val="009571C0"/>
    <w:rsid w:val="00964E80"/>
    <w:rsid w:val="00972F73"/>
    <w:rsid w:val="00980B85"/>
    <w:rsid w:val="00983A70"/>
    <w:rsid w:val="009843C8"/>
    <w:rsid w:val="009A4F24"/>
    <w:rsid w:val="009B547F"/>
    <w:rsid w:val="009D4119"/>
    <w:rsid w:val="00A0786C"/>
    <w:rsid w:val="00A16653"/>
    <w:rsid w:val="00A20025"/>
    <w:rsid w:val="00A72449"/>
    <w:rsid w:val="00A73C4F"/>
    <w:rsid w:val="00A92BA2"/>
    <w:rsid w:val="00AA5FD1"/>
    <w:rsid w:val="00AB7943"/>
    <w:rsid w:val="00AD1AA7"/>
    <w:rsid w:val="00AE3BC6"/>
    <w:rsid w:val="00AF67A8"/>
    <w:rsid w:val="00B0537A"/>
    <w:rsid w:val="00B27319"/>
    <w:rsid w:val="00B32771"/>
    <w:rsid w:val="00B36893"/>
    <w:rsid w:val="00B44DE3"/>
    <w:rsid w:val="00B556E7"/>
    <w:rsid w:val="00B60536"/>
    <w:rsid w:val="00B64740"/>
    <w:rsid w:val="00B70B25"/>
    <w:rsid w:val="00B7651E"/>
    <w:rsid w:val="00BC4E14"/>
    <w:rsid w:val="00C131FE"/>
    <w:rsid w:val="00C17637"/>
    <w:rsid w:val="00C216FF"/>
    <w:rsid w:val="00C26EB4"/>
    <w:rsid w:val="00C628C9"/>
    <w:rsid w:val="00C80F04"/>
    <w:rsid w:val="00CB016E"/>
    <w:rsid w:val="00CC518E"/>
    <w:rsid w:val="00CD1E4E"/>
    <w:rsid w:val="00CF1A82"/>
    <w:rsid w:val="00CF4656"/>
    <w:rsid w:val="00D37690"/>
    <w:rsid w:val="00D627D8"/>
    <w:rsid w:val="00D77B2E"/>
    <w:rsid w:val="00D80FCD"/>
    <w:rsid w:val="00D859C8"/>
    <w:rsid w:val="00D87976"/>
    <w:rsid w:val="00D9127D"/>
    <w:rsid w:val="00D947D7"/>
    <w:rsid w:val="00DA07A9"/>
    <w:rsid w:val="00DA2B01"/>
    <w:rsid w:val="00DA481F"/>
    <w:rsid w:val="00DB5B3E"/>
    <w:rsid w:val="00DB6C54"/>
    <w:rsid w:val="00DD6EB9"/>
    <w:rsid w:val="00DE1614"/>
    <w:rsid w:val="00DE29E9"/>
    <w:rsid w:val="00DF7F9E"/>
    <w:rsid w:val="00E327BF"/>
    <w:rsid w:val="00E4763E"/>
    <w:rsid w:val="00E708DD"/>
    <w:rsid w:val="00E74196"/>
    <w:rsid w:val="00E91E60"/>
    <w:rsid w:val="00EA2E03"/>
    <w:rsid w:val="00EC0024"/>
    <w:rsid w:val="00EF14F9"/>
    <w:rsid w:val="00F3398A"/>
    <w:rsid w:val="00F4039C"/>
    <w:rsid w:val="00F418AE"/>
    <w:rsid w:val="00F7459D"/>
    <w:rsid w:val="00F76862"/>
    <w:rsid w:val="00F8646F"/>
    <w:rsid w:val="00FC5B91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325113"/>
  <w15:chartTrackingRefBased/>
  <w15:docId w15:val="{7D4061A8-C256-4492-B6D5-E04D89AE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7D"/>
  </w:style>
  <w:style w:type="paragraph" w:styleId="a5">
    <w:name w:val="footer"/>
    <w:basedOn w:val="a"/>
    <w:link w:val="a6"/>
    <w:uiPriority w:val="99"/>
    <w:unhideWhenUsed/>
    <w:rsid w:val="00D91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7D"/>
  </w:style>
  <w:style w:type="paragraph" w:styleId="a7">
    <w:name w:val="Balloon Text"/>
    <w:basedOn w:val="a"/>
    <w:link w:val="a8"/>
    <w:uiPriority w:val="99"/>
    <w:semiHidden/>
    <w:unhideWhenUsed/>
    <w:rsid w:val="001B7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F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91107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691107"/>
  </w:style>
  <w:style w:type="paragraph" w:styleId="ab">
    <w:name w:val="Closing"/>
    <w:basedOn w:val="a"/>
    <w:link w:val="ac"/>
    <w:uiPriority w:val="99"/>
    <w:semiHidden/>
    <w:unhideWhenUsed/>
    <w:rsid w:val="00691107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691107"/>
  </w:style>
  <w:style w:type="table" w:styleId="ad">
    <w:name w:val="Table Grid"/>
    <w:basedOn w:val="a1"/>
    <w:uiPriority w:val="39"/>
    <w:rsid w:val="0017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B312C"/>
  </w:style>
  <w:style w:type="character" w:styleId="af">
    <w:name w:val="annotation reference"/>
    <w:basedOn w:val="a0"/>
    <w:uiPriority w:val="99"/>
    <w:semiHidden/>
    <w:unhideWhenUsed/>
    <w:rsid w:val="005B6C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6C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6C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6C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6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0C36-3FD9-4AD8-AA73-8E46C3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40038</dc:creator>
  <cp:keywords/>
  <dc:description/>
  <cp:lastModifiedBy>URMDBB0080</cp:lastModifiedBy>
  <cp:revision>4</cp:revision>
  <cp:lastPrinted>2024-04-08T23:46:00Z</cp:lastPrinted>
  <dcterms:created xsi:type="dcterms:W3CDTF">2024-04-04T00:06:00Z</dcterms:created>
  <dcterms:modified xsi:type="dcterms:W3CDTF">2024-04-08T23:46:00Z</dcterms:modified>
</cp:coreProperties>
</file>